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4A" w:rsidRPr="005D6617" w:rsidRDefault="002B374A" w:rsidP="005D6617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D6617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6</w:t>
      </w:r>
    </w:p>
    <w:p w:rsidR="002B374A" w:rsidRPr="005D6617" w:rsidRDefault="002B374A" w:rsidP="005D6617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D6617">
        <w:rPr>
          <w:rFonts w:ascii="Times New Roman" w:hAnsi="Times New Roman" w:cs="Times New Roman"/>
          <w:sz w:val="18"/>
          <w:szCs w:val="18"/>
        </w:rPr>
        <w:t xml:space="preserve">к Изменениям, вносимым в некоторые </w:t>
      </w:r>
      <w:r>
        <w:rPr>
          <w:rFonts w:ascii="Times New Roman" w:hAnsi="Times New Roman" w:cs="Times New Roman"/>
          <w:sz w:val="18"/>
          <w:szCs w:val="18"/>
        </w:rPr>
        <w:t xml:space="preserve">постановления Администрации </w:t>
      </w:r>
      <w:r>
        <w:rPr>
          <w:rFonts w:ascii="Times New Roman" w:hAnsi="Times New Roman"/>
          <w:sz w:val="18"/>
          <w:szCs w:val="18"/>
        </w:rPr>
        <w:t xml:space="preserve">сельского поселения </w:t>
      </w:r>
      <w:r>
        <w:rPr>
          <w:rFonts w:ascii="Times New Roman" w:hAnsi="Times New Roman"/>
          <w:sz w:val="16"/>
          <w:szCs w:val="16"/>
        </w:rPr>
        <w:t xml:space="preserve">Кашкалевский </w:t>
      </w:r>
      <w:r>
        <w:rPr>
          <w:rFonts w:ascii="Times New Roman" w:hAnsi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Бураевский район </w:t>
      </w:r>
      <w:r w:rsidRPr="005D6617">
        <w:rPr>
          <w:rFonts w:ascii="Times New Roman" w:hAnsi="Times New Roman" w:cs="Times New Roman"/>
          <w:sz w:val="18"/>
          <w:szCs w:val="18"/>
        </w:rPr>
        <w:t xml:space="preserve"> Республики Башкортостан, утвержденным </w:t>
      </w:r>
      <w:r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сельского псоеления  </w:t>
      </w:r>
      <w:r>
        <w:rPr>
          <w:rFonts w:ascii="Times New Roman" w:hAnsi="Times New Roman"/>
          <w:sz w:val="16"/>
          <w:szCs w:val="16"/>
        </w:rPr>
        <w:t xml:space="preserve">Кашкалевский  </w:t>
      </w:r>
      <w:r>
        <w:rPr>
          <w:rFonts w:ascii="Times New Roman" w:hAnsi="Times New Roman" w:cs="Times New Roman"/>
          <w:sz w:val="18"/>
          <w:szCs w:val="18"/>
        </w:rPr>
        <w:t>сельсовет муниципального района Бураевский район</w:t>
      </w:r>
      <w:r w:rsidRPr="005D6617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2B374A" w:rsidRDefault="002B374A" w:rsidP="001E38AC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D6617">
        <w:rPr>
          <w:rFonts w:ascii="Times New Roman" w:hAnsi="Times New Roman" w:cs="Times New Roman"/>
          <w:sz w:val="18"/>
          <w:szCs w:val="18"/>
        </w:rPr>
        <w:t xml:space="preserve">от «___» </w:t>
      </w:r>
      <w:r>
        <w:rPr>
          <w:rFonts w:ascii="Times New Roman" w:hAnsi="Times New Roman" w:cs="Times New Roman"/>
          <w:sz w:val="18"/>
          <w:szCs w:val="18"/>
        </w:rPr>
        <w:t>марта</w:t>
      </w:r>
      <w:r w:rsidRPr="005D6617">
        <w:rPr>
          <w:rFonts w:ascii="Times New Roman" w:hAnsi="Times New Roman" w:cs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5D6617">
          <w:rPr>
            <w:rFonts w:ascii="Times New Roman" w:hAnsi="Times New Roman" w:cs="Times New Roman"/>
            <w:sz w:val="18"/>
            <w:szCs w:val="18"/>
          </w:rPr>
          <w:t>20</w:t>
        </w:r>
        <w:r>
          <w:rPr>
            <w:rFonts w:ascii="Times New Roman" w:hAnsi="Times New Roman" w:cs="Times New Roman"/>
            <w:sz w:val="18"/>
            <w:szCs w:val="18"/>
          </w:rPr>
          <w:t>21</w:t>
        </w:r>
        <w:r w:rsidRPr="005D6617">
          <w:rPr>
            <w:rFonts w:ascii="Times New Roman" w:hAnsi="Times New Roman" w:cs="Times New Roman"/>
            <w:sz w:val="18"/>
            <w:szCs w:val="18"/>
          </w:rPr>
          <w:t xml:space="preserve"> г</w:t>
        </w:r>
      </w:smartTag>
      <w:r w:rsidRPr="005D6617">
        <w:rPr>
          <w:rFonts w:ascii="Times New Roman" w:hAnsi="Times New Roman" w:cs="Times New Roman"/>
          <w:sz w:val="18"/>
          <w:szCs w:val="18"/>
        </w:rPr>
        <w:t>. № ____</w:t>
      </w:r>
    </w:p>
    <w:p w:rsidR="002B374A" w:rsidRPr="00874776" w:rsidRDefault="002B374A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2B374A" w:rsidRPr="00874776" w:rsidRDefault="002B374A" w:rsidP="0087477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2B374A" w:rsidRPr="00874776" w:rsidRDefault="002B374A" w:rsidP="0087477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2B374A" w:rsidRPr="00874776" w:rsidRDefault="002B374A" w:rsidP="0087477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ельского поселения  </w:t>
      </w:r>
      <w:r>
        <w:rPr>
          <w:rFonts w:ascii="Times New Roman" w:hAnsi="Times New Roman"/>
          <w:sz w:val="16"/>
          <w:szCs w:val="16"/>
        </w:rPr>
        <w:t xml:space="preserve">Кашкалевский </w:t>
      </w:r>
      <w:r>
        <w:rPr>
          <w:rFonts w:ascii="Times New Roman" w:hAnsi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2B374A" w:rsidRPr="00874776" w:rsidRDefault="002B374A" w:rsidP="00C2776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2B374A" w:rsidRPr="00874776" w:rsidRDefault="002B374A" w:rsidP="0087477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74A" w:rsidRPr="00874776" w:rsidRDefault="002B374A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2B374A" w:rsidRPr="00874776" w:rsidRDefault="002B374A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272"/>
      <w:bookmarkEnd w:id="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2B374A" w:rsidRPr="00874776" w:rsidRDefault="002B374A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E38AC">
        <w:rPr>
          <w:rFonts w:ascii="Times New Roman" w:hAnsi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sz w:val="24"/>
          <w:szCs w:val="24"/>
        </w:rPr>
        <w:t xml:space="preserve">Кашкалевский  </w:t>
      </w:r>
      <w:r w:rsidRPr="001E38AC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УНИЦИПАЛЬНОГО РАЙОНА</w:t>
      </w:r>
      <w:r w:rsidRPr="00874776">
        <w:rPr>
          <w:rFonts w:ascii="Times New Roman" w:hAnsi="Times New Roman" w:cs="Times New Roman"/>
          <w:sz w:val="18"/>
          <w:szCs w:val="18"/>
        </w:rPr>
        <w:t xml:space="preserve"> НА ТЕКУЩИЙ ФИНАНСОВЫЙ ГОД</w:t>
      </w:r>
    </w:p>
    <w:p w:rsidR="002B374A" w:rsidRPr="00874776" w:rsidRDefault="002B374A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2B374A" w:rsidRPr="00874776" w:rsidRDefault="002B374A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района</w:t>
      </w: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2B374A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2B374A" w:rsidRPr="00610597" w:rsidTr="000E4A35">
        <w:tc>
          <w:tcPr>
            <w:tcW w:w="1338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2B374A" w:rsidRPr="00874776" w:rsidRDefault="002B374A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2B374A" w:rsidRPr="00610597" w:rsidTr="000E4A35">
        <w:tc>
          <w:tcPr>
            <w:tcW w:w="1338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2B374A" w:rsidRPr="00874776" w:rsidRDefault="002B374A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2B374A" w:rsidRPr="00610597" w:rsidTr="000E4A35">
        <w:tc>
          <w:tcPr>
            <w:tcW w:w="133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74A" w:rsidRPr="00610597" w:rsidTr="000E4A35">
        <w:tc>
          <w:tcPr>
            <w:tcW w:w="133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B374A" w:rsidRPr="00874776" w:rsidRDefault="002B374A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374A" w:rsidRPr="00874776" w:rsidRDefault="002B374A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2B374A" w:rsidRPr="00874776" w:rsidRDefault="002B374A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2B374A" w:rsidRPr="00874776" w:rsidRDefault="002B374A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sectPr w:rsidR="002B374A" w:rsidRPr="00874776" w:rsidSect="00F4767F">
      <w:pgSz w:w="16838" w:h="11906" w:orient="landscape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E20"/>
    <w:rsid w:val="000C5254"/>
    <w:rsid w:val="000E4A35"/>
    <w:rsid w:val="00132C76"/>
    <w:rsid w:val="001552F0"/>
    <w:rsid w:val="001A668C"/>
    <w:rsid w:val="001C0F67"/>
    <w:rsid w:val="001E38AC"/>
    <w:rsid w:val="00204AEA"/>
    <w:rsid w:val="0029598C"/>
    <w:rsid w:val="002B374A"/>
    <w:rsid w:val="00351FB9"/>
    <w:rsid w:val="005D35AB"/>
    <w:rsid w:val="005D6617"/>
    <w:rsid w:val="00610597"/>
    <w:rsid w:val="00675074"/>
    <w:rsid w:val="006853CF"/>
    <w:rsid w:val="00775537"/>
    <w:rsid w:val="00781693"/>
    <w:rsid w:val="00845B26"/>
    <w:rsid w:val="00854986"/>
    <w:rsid w:val="00874776"/>
    <w:rsid w:val="008B6529"/>
    <w:rsid w:val="008D6C21"/>
    <w:rsid w:val="008F7483"/>
    <w:rsid w:val="00A15E20"/>
    <w:rsid w:val="00A2766E"/>
    <w:rsid w:val="00A34431"/>
    <w:rsid w:val="00B553AF"/>
    <w:rsid w:val="00C27763"/>
    <w:rsid w:val="00D006F0"/>
    <w:rsid w:val="00D07784"/>
    <w:rsid w:val="00E26E58"/>
    <w:rsid w:val="00E64070"/>
    <w:rsid w:val="00F4767F"/>
    <w:rsid w:val="00F9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5E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15E2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A016-9B2F-48A5-B5B5-ACF632E8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буллина Диана Дамировна</dc:creator>
  <cp:keywords/>
  <dc:description/>
  <cp:lastModifiedBy>СП Кашкалевский</cp:lastModifiedBy>
  <cp:revision>12</cp:revision>
  <dcterms:created xsi:type="dcterms:W3CDTF">2020-11-27T06:04:00Z</dcterms:created>
  <dcterms:modified xsi:type="dcterms:W3CDTF">2021-03-31T10:48:00Z</dcterms:modified>
</cp:coreProperties>
</file>